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6F" w:rsidRPr="006016A1" w:rsidRDefault="00E0576F" w:rsidP="00E0576F">
      <w:pPr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АДМИНИСТРАЦИЯ МОГОЧИНСКОГО СЕЛЬСКОГО ПОСЕЛЕНИЯ</w:t>
      </w:r>
    </w:p>
    <w:p w:rsidR="00E0576F" w:rsidRPr="006016A1" w:rsidRDefault="00E0576F" w:rsidP="00E0576F">
      <w:pPr>
        <w:jc w:val="center"/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МОЛЧАНОВСКИЙ РАЙОН, ТОМСКАЯ ОБЛАСТЬ</w:t>
      </w:r>
    </w:p>
    <w:p w:rsidR="00E0576F" w:rsidRPr="006016A1" w:rsidRDefault="00E0576F" w:rsidP="00E0576F">
      <w:pPr>
        <w:jc w:val="center"/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ПОСТАНОВЛЕНИЕ</w:t>
      </w:r>
    </w:p>
    <w:p w:rsidR="00E0576F" w:rsidRPr="006016A1" w:rsidRDefault="00E0576F" w:rsidP="00E0576F">
      <w:pPr>
        <w:rPr>
          <w:rFonts w:ascii="Times New Roman" w:hAnsi="Times New Roman" w:cs="Times New Roman"/>
          <w:sz w:val="28"/>
        </w:rPr>
      </w:pPr>
      <w:r w:rsidRPr="006016A1">
        <w:rPr>
          <w:rFonts w:ascii="Times New Roman" w:hAnsi="Times New Roman" w:cs="Times New Roman"/>
          <w:sz w:val="28"/>
        </w:rPr>
        <w:t>«</w:t>
      </w:r>
      <w:r w:rsidR="00F0346D">
        <w:rPr>
          <w:rFonts w:ascii="Times New Roman" w:hAnsi="Times New Roman" w:cs="Times New Roman"/>
          <w:sz w:val="28"/>
        </w:rPr>
        <w:t xml:space="preserve">  </w:t>
      </w:r>
      <w:r w:rsidRPr="006016A1">
        <w:rPr>
          <w:rFonts w:ascii="Times New Roman" w:hAnsi="Times New Roman" w:cs="Times New Roman"/>
          <w:sz w:val="28"/>
        </w:rPr>
        <w:t xml:space="preserve">» </w:t>
      </w:r>
      <w:r w:rsidR="00F0346D">
        <w:rPr>
          <w:rFonts w:ascii="Times New Roman" w:hAnsi="Times New Roman" w:cs="Times New Roman"/>
          <w:sz w:val="28"/>
        </w:rPr>
        <w:t xml:space="preserve">         </w:t>
      </w:r>
      <w:r w:rsidRPr="006016A1">
        <w:rPr>
          <w:rFonts w:ascii="Times New Roman" w:hAnsi="Times New Roman" w:cs="Times New Roman"/>
          <w:sz w:val="28"/>
        </w:rPr>
        <w:t xml:space="preserve">   2015 г.</w:t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 xml:space="preserve">   </w:t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 xml:space="preserve">№ </w:t>
      </w:r>
    </w:p>
    <w:p w:rsidR="00E0576F" w:rsidRPr="006016A1" w:rsidRDefault="00E0576F" w:rsidP="00E0576F">
      <w:pPr>
        <w:rPr>
          <w:rFonts w:ascii="Times New Roman" w:hAnsi="Times New Roman" w:cs="Times New Roman"/>
          <w:sz w:val="28"/>
        </w:rPr>
      </w:pP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 xml:space="preserve">с. </w:t>
      </w:r>
      <w:proofErr w:type="spellStart"/>
      <w:r w:rsidRPr="006016A1">
        <w:rPr>
          <w:rFonts w:ascii="Times New Roman" w:hAnsi="Times New Roman" w:cs="Times New Roman"/>
          <w:sz w:val="28"/>
        </w:rPr>
        <w:t>Могочино</w:t>
      </w:r>
      <w:proofErr w:type="spellEnd"/>
    </w:p>
    <w:p w:rsidR="00104DD6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46D" w:rsidRPr="00F0346D" w:rsidRDefault="00F0346D" w:rsidP="00F0346D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exact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дведении итогов продажи муниципального имущества и заключения с покупателем договора купли-продажи муниципального имущества без объявления цены</w:t>
      </w: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538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9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 </w:t>
      </w:r>
      <w:r w:rsidRPr="00F034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частью 5 статьи 24 Федерального закона от 21 декабря 2001 года № 178-ФЗ «О приватизации государственного и муниципального имущества», </w:t>
      </w:r>
      <w:r w:rsidRPr="00F03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F034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ставом муниципального образования «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гочинское</w:t>
      </w:r>
      <w:proofErr w:type="spellEnd"/>
      <w:r w:rsidRPr="00F034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03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льское поселение», </w:t>
      </w: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ЯЮ:</w:t>
      </w: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9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69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 xml:space="preserve">1.  </w:t>
      </w:r>
      <w:r w:rsidRPr="00F03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твердить </w:t>
      </w: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дведении итогов продажи муниципального имущества и заключения с покупателем договора купли-продажи муниципального имущества без объявления цены</w:t>
      </w:r>
      <w:r w:rsidRPr="00F03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2. </w:t>
      </w:r>
      <w:r w:rsidRPr="00F034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народовать настоящее постановление в установленном порядке  и разместить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гочинское</w:t>
      </w:r>
      <w:proofErr w:type="spellEnd"/>
      <w:r w:rsidRPr="00F034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е поселение» в сети «Интернет» по адресу: </w:t>
      </w:r>
      <w:r w:rsidRPr="00F034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B91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gochino</w:t>
      </w:r>
      <w:proofErr w:type="spellEnd"/>
      <w:r w:rsidRPr="00F034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proofErr w:type="spellStart"/>
      <w:r w:rsidRPr="00F0346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ru</w:t>
      </w:r>
      <w:proofErr w:type="spellEnd"/>
      <w:r w:rsidRPr="00F034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69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 </w:t>
      </w:r>
      <w:proofErr w:type="gramStart"/>
      <w:r w:rsidRPr="00F03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</w:t>
      </w:r>
      <w:r w:rsidR="00B9142A" w:rsidRPr="00B9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03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</w:t>
      </w:r>
      <w:proofErr w:type="gramEnd"/>
      <w:r w:rsidRPr="00F03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исполнением    настоящего    постановления    оставляю за собой.</w:t>
      </w: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лава </w:t>
      </w:r>
      <w:proofErr w:type="spellStart"/>
      <w:r w:rsidR="00B9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очинского</w:t>
      </w:r>
      <w:proofErr w:type="spellEnd"/>
      <w:r w:rsidRPr="00F03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льского поселения                                                                     </w:t>
      </w:r>
      <w:r w:rsidR="00B9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. В. </w:t>
      </w:r>
      <w:proofErr w:type="spellStart"/>
      <w:r w:rsidR="00B9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тлукова</w:t>
      </w:r>
      <w:proofErr w:type="spellEnd"/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B9142A" w:rsidRDefault="00B9142A" w:rsidP="00F0346D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B9142A" w:rsidRDefault="00B9142A" w:rsidP="00F0346D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B9142A" w:rsidRDefault="00B9142A" w:rsidP="00F0346D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4820" w:right="1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                                              Приложение</w:t>
      </w: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4820" w:right="1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B914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гочинского</w:t>
      </w:r>
      <w:proofErr w:type="spellEnd"/>
      <w:r w:rsidRPr="00F034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 поселения </w:t>
      </w: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4820"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B914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F03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B914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</w:t>
      </w:r>
      <w:r w:rsidRPr="00F03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</w:t>
      </w:r>
      <w:r w:rsidR="00B914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F03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</w:t>
      </w:r>
      <w:r w:rsidR="00B914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F0346D" w:rsidRPr="00F0346D" w:rsidRDefault="00F0346D" w:rsidP="00F0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ЛОЖЕНИЕ О ПОДВЕДЕНИИ ИТОГОВ ПРОДАЖИ МУНИЦИПАЛЬНОГО ИМУЩЕСТВА И ЗАКЛЮЧЕНИЯ С ПОКУПАТЕЛЕМ ДОГОВОРА КУПЛИ-ПРОДАЖИ МУНИЦИПАЛЬНОГО ИМУЩЕСТВА БЕЗ ОБЪЯВЛЕНИЯ ЦЕНЫ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порядок подведения итогов продажи находящегося в муниципальной собственности имущества (далее именуется - имущество) и заключения договора купли-продажи имущества без объявления цены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дажи без объявления цены земельных участков, объектов культурного наследия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ОДВЕДЕНИЯ ИТОГОВ ПРОДАЖИ МУНИЦИПАЛЬНОГО ИМУЩЕСТВА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определения покупателя имущества продавец вскрывает конверты с предложениями о цене приобретения имущества. 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упатель определяется следующим образом: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ринятии к рассмотрению одного предложения о цене приобретения имущества – им признается претендент, подавший это предложение;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ринятии к рассмотрению нескольких предложений о цене приобретения имущества - им признается претендент, предложивший наибольшую цену за продаваемое имущество;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принятии к рассмотрению нескольких одинаковых предложений о цене приобретения имущества - им признается претендент, заявка которого была зарегистрирована ранее других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токол об итогах продажи имущества должен содержать: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ведения об имуществе;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ее количество зарегистрированных заявок;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 рассмотренных </w:t>
      </w:r>
      <w:proofErr w:type="gramStart"/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едения о покупателе имущества;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цену приобретения имущества, предложенную покупателем;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ые сведения, предусмотренные настоящим Положением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(далее - уведомления) выдаются претендентам и покупателю (их полномочным представителям) под расписку в день подведения итогов продажи имущества. В случае отсутствия указанных лиц в день подведения итогов уведомления  высылаются в их адрес по почте заказным письмом на следующий после дня подведения итогов продажи имущества день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 об итогах продажи имущества публикуется в официальном печатном издании и размещается на официальных сайтах в сети «Интернет» в соответствии с требованиями, установленными Федеральным законом «О приватизации государственного и муниципального имущества», а также не позднее рабочего дня, следующего за днем подведения итогов продажи имущества, на сайте продавца в сети «Интернет».</w:t>
      </w:r>
      <w:proofErr w:type="gramEnd"/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ЗАКЛЮЧЕНИЯ С ПОКУПАТЕЛЕМ ДОГОВОРА КУПЛИ-ПРОДАЖИ МУНИЦИПАЛЬНОГО ИМУЩЕСТВА БЕЗ ОБЪЯВЛЕНИЯ ЦЕНЫ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«О приватизации государственного и муниципального имущества» и иными нормативными правовыми актами Российской Федерации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ежные средства в счет оплаты приватизируемого муниципального </w:t>
      </w:r>
      <w:proofErr w:type="gramStart"/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предложенной покупателем цены приобретения направляются в установленном порядке в местный бюджет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влечения агента для осуществления функций </w:t>
      </w:r>
      <w:proofErr w:type="gramStart"/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proofErr w:type="gramEnd"/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ируемого муниципального имущества Администрация </w:t>
      </w:r>
      <w:proofErr w:type="spellStart"/>
      <w:r w:rsidR="001C0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proofErr w:type="spellEnd"/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 направляет  агенту в срок  не  позднее   3 рабочих дней со дня поступления денежных средств на счет, указанный для оплаты муниципального имущества, выписку с указанного счета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рассрочки оплата имущества осуществляется в соответствии с решением о предоставлении рассрочки. 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купли-продажи предусматривается условие об уплате покупателем штрафа в размере не менее 5 процентов от начальной цены в случае уклонения или отказа от оплаты имущества. Неустойка в случае уклонения, невнесения в срок, отказа от оплаты имущества покупателем устанавливается в размере 0,1 процентов от суммы платежа за каждый день просрочки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6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F0346D" w:rsidRPr="00F0346D" w:rsidRDefault="00F0346D" w:rsidP="00F03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6D" w:rsidRPr="00F0346D" w:rsidRDefault="00F0346D" w:rsidP="00F03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244" w:rsidRDefault="007A2244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244" w:rsidRPr="00104DD6" w:rsidRDefault="007A2244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A2244" w:rsidRPr="00104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D6"/>
    <w:rsid w:val="00104DD6"/>
    <w:rsid w:val="001C0E73"/>
    <w:rsid w:val="00205395"/>
    <w:rsid w:val="005618AF"/>
    <w:rsid w:val="006016A1"/>
    <w:rsid w:val="007A2244"/>
    <w:rsid w:val="007B12D9"/>
    <w:rsid w:val="009E09BC"/>
    <w:rsid w:val="00B9142A"/>
    <w:rsid w:val="00C503E7"/>
    <w:rsid w:val="00E0576F"/>
    <w:rsid w:val="00F0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5962-A051-4C57-8F23-A1561BCA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</cp:revision>
  <dcterms:created xsi:type="dcterms:W3CDTF">2002-07-18T10:36:00Z</dcterms:created>
  <dcterms:modified xsi:type="dcterms:W3CDTF">2002-07-18T10:36:00Z</dcterms:modified>
</cp:coreProperties>
</file>